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B38B6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553C70E1" w14:textId="13F15445" w:rsidR="000A5381" w:rsidRDefault="00642AAE" w:rsidP="003D7BC5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842C06">
        <w:rPr>
          <w:b/>
          <w:sz w:val="32"/>
        </w:rPr>
        <w:t>lundi</w:t>
      </w:r>
      <w:r w:rsidR="006C433F">
        <w:rPr>
          <w:b/>
          <w:sz w:val="32"/>
        </w:rPr>
        <w:t xml:space="preserve"> </w:t>
      </w:r>
      <w:r>
        <w:rPr>
          <w:b/>
          <w:sz w:val="32"/>
        </w:rPr>
        <w:t>06</w:t>
      </w:r>
      <w:r w:rsidR="005775D8">
        <w:rPr>
          <w:b/>
          <w:sz w:val="32"/>
        </w:rPr>
        <w:t>/</w:t>
      </w:r>
      <w:r>
        <w:rPr>
          <w:b/>
          <w:sz w:val="32"/>
        </w:rPr>
        <w:t>10</w:t>
      </w:r>
      <w:r w:rsidR="004D7286">
        <w:rPr>
          <w:b/>
          <w:sz w:val="32"/>
        </w:rPr>
        <w:t>/</w:t>
      </w:r>
      <w:r w:rsidR="002C7371">
        <w:rPr>
          <w:b/>
          <w:sz w:val="32"/>
        </w:rPr>
        <w:t>202</w:t>
      </w:r>
      <w:r w:rsidR="00101272">
        <w:rPr>
          <w:b/>
          <w:sz w:val="32"/>
        </w:rPr>
        <w:t>5</w:t>
      </w:r>
      <w:r w:rsidR="002C7371">
        <w:rPr>
          <w:b/>
          <w:sz w:val="32"/>
        </w:rPr>
        <w:t xml:space="preserve"> au vendredi </w:t>
      </w:r>
      <w:r>
        <w:rPr>
          <w:b/>
          <w:sz w:val="32"/>
        </w:rPr>
        <w:t>10</w:t>
      </w:r>
      <w:r w:rsidR="00E74C7A">
        <w:rPr>
          <w:b/>
          <w:sz w:val="32"/>
        </w:rPr>
        <w:t>/</w:t>
      </w:r>
      <w:r>
        <w:rPr>
          <w:b/>
          <w:sz w:val="32"/>
        </w:rPr>
        <w:t>10</w:t>
      </w:r>
      <w:r w:rsidR="004D7286">
        <w:rPr>
          <w:b/>
          <w:sz w:val="32"/>
        </w:rPr>
        <w:t>/</w:t>
      </w:r>
      <w:r w:rsidR="002C7371">
        <w:rPr>
          <w:b/>
          <w:sz w:val="32"/>
        </w:rPr>
        <w:t>202</w:t>
      </w:r>
      <w:r w:rsidR="00101272">
        <w:rPr>
          <w:b/>
          <w:sz w:val="32"/>
        </w:rPr>
        <w:t>5</w:t>
      </w:r>
    </w:p>
    <w:p w14:paraId="0AC33FB5" w14:textId="77777777" w:rsidR="002C7371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7F6FBFAB" w14:textId="0668FBF9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101272">
        <w:rPr>
          <w:b/>
          <w:sz w:val="32"/>
        </w:rPr>
        <w:t>0</w:t>
      </w:r>
      <w:r w:rsidR="00642AAE">
        <w:rPr>
          <w:b/>
          <w:sz w:val="32"/>
        </w:rPr>
        <w:t>1</w:t>
      </w:r>
      <w:r w:rsidR="000B3D54">
        <w:rPr>
          <w:b/>
          <w:sz w:val="32"/>
        </w:rPr>
        <w:t xml:space="preserve"> : </w:t>
      </w:r>
      <w:r w:rsidR="00642AAE">
        <w:rPr>
          <w:b/>
          <w:sz w:val="32"/>
        </w:rPr>
        <w:t>octobre 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3096"/>
      </w:tblGrid>
      <w:tr w:rsidR="00D97C4E" w14:paraId="1AB084F7" w14:textId="77777777" w:rsidTr="00921E24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622E6521" w:rsidR="00D97C4E" w:rsidRDefault="00D97C4E" w:rsidP="000B57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642AAE">
              <w:rPr>
                <w:b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2FEA5C61" w14:textId="6BDF8C54" w:rsidR="00D97C4E" w:rsidRDefault="00D97C4E" w:rsidP="002C7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642AAE">
              <w:rPr>
                <w:b/>
                <w:sz w:val="28"/>
              </w:rPr>
              <w:t>7</w:t>
            </w:r>
          </w:p>
        </w:tc>
        <w:tc>
          <w:tcPr>
            <w:tcW w:w="2835" w:type="dxa"/>
          </w:tcPr>
          <w:p w14:paraId="4CE6B23B" w14:textId="77777777" w:rsidR="00D97C4E" w:rsidRDefault="00D97C4E" w:rsidP="00D97C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37C5EF5C" w:rsidR="00D97C4E" w:rsidRPr="00D97C4E" w:rsidRDefault="00D97C4E" w:rsidP="000B57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0B3D54">
              <w:rPr>
                <w:b/>
                <w:sz w:val="28"/>
              </w:rPr>
              <w:t xml:space="preserve"> </w:t>
            </w:r>
            <w:r w:rsidR="00642AAE">
              <w:rPr>
                <w:b/>
                <w:sz w:val="28"/>
              </w:rPr>
              <w:t>9</w:t>
            </w:r>
          </w:p>
        </w:tc>
        <w:tc>
          <w:tcPr>
            <w:tcW w:w="3096" w:type="dxa"/>
          </w:tcPr>
          <w:p w14:paraId="29F5A7AC" w14:textId="77777777" w:rsidR="00D97C4E" w:rsidRDefault="00D97C4E" w:rsidP="003751EE">
            <w:pPr>
              <w:jc w:val="center"/>
              <w:rPr>
                <w:b/>
                <w:sz w:val="28"/>
              </w:rPr>
            </w:pPr>
          </w:p>
          <w:p w14:paraId="502E48ED" w14:textId="21E65BA3" w:rsidR="00D97C4E" w:rsidRDefault="00D97C4E" w:rsidP="000B57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0B3D54">
              <w:rPr>
                <w:b/>
                <w:sz w:val="28"/>
              </w:rPr>
              <w:t xml:space="preserve"> </w:t>
            </w:r>
            <w:r w:rsidR="006F556F">
              <w:rPr>
                <w:b/>
                <w:sz w:val="28"/>
              </w:rPr>
              <w:t>1</w:t>
            </w:r>
            <w:r w:rsidR="00642AAE">
              <w:rPr>
                <w:b/>
                <w:sz w:val="28"/>
              </w:rPr>
              <w:t>0</w:t>
            </w:r>
          </w:p>
        </w:tc>
      </w:tr>
      <w:tr w:rsidR="00D97C4E" w14:paraId="02CC0A86" w14:textId="77777777" w:rsidTr="00921E24">
        <w:trPr>
          <w:trHeight w:val="82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E9BB8B" w14:textId="76C9CCA0" w:rsidR="00642AAE" w:rsidRDefault="00642AA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ervelas</w:t>
            </w:r>
          </w:p>
        </w:tc>
        <w:tc>
          <w:tcPr>
            <w:tcW w:w="2835" w:type="dxa"/>
            <w:vAlign w:val="center"/>
          </w:tcPr>
          <w:p w14:paraId="488B192A" w14:textId="1B513D3F" w:rsidR="00642AAE" w:rsidRDefault="00642AAE" w:rsidP="00642AA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arottes râpées</w:t>
            </w:r>
          </w:p>
          <w:p w14:paraId="21CC85BC" w14:textId="154BF118" w:rsidR="00642AAE" w:rsidRDefault="00642AA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e maïs</w:t>
            </w:r>
          </w:p>
        </w:tc>
        <w:tc>
          <w:tcPr>
            <w:tcW w:w="2835" w:type="dxa"/>
            <w:vAlign w:val="center"/>
          </w:tcPr>
          <w:p w14:paraId="3E3346A7" w14:textId="0284DFD4" w:rsidR="00D97C4E" w:rsidRDefault="00642AAE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Maquereau</w:t>
            </w:r>
          </w:p>
        </w:tc>
        <w:tc>
          <w:tcPr>
            <w:tcW w:w="3096" w:type="dxa"/>
            <w:vAlign w:val="center"/>
          </w:tcPr>
          <w:p w14:paraId="502A5357" w14:textId="03897097" w:rsidR="006D1FDD" w:rsidRDefault="00642AAE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izza aux fromage</w:t>
            </w:r>
          </w:p>
        </w:tc>
      </w:tr>
      <w:tr w:rsidR="000E3653" w14:paraId="5E4097E2" w14:textId="77777777" w:rsidTr="00921E24">
        <w:trPr>
          <w:trHeight w:val="81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BC68F4" w14:textId="1B8F9362" w:rsidR="000E3653" w:rsidRDefault="00642AA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aupiette de veau</w:t>
            </w:r>
          </w:p>
        </w:tc>
        <w:tc>
          <w:tcPr>
            <w:tcW w:w="2835" w:type="dxa"/>
            <w:vAlign w:val="center"/>
          </w:tcPr>
          <w:p w14:paraId="1F135447" w14:textId="34368C5A" w:rsidR="000E3653" w:rsidRDefault="00642AA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Jambon braisé</w:t>
            </w:r>
          </w:p>
        </w:tc>
        <w:tc>
          <w:tcPr>
            <w:tcW w:w="2835" w:type="dxa"/>
          </w:tcPr>
          <w:p w14:paraId="4394E708" w14:textId="738CFAF8" w:rsidR="000E3653" w:rsidRDefault="00642AAE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teak haché</w:t>
            </w:r>
          </w:p>
        </w:tc>
        <w:tc>
          <w:tcPr>
            <w:tcW w:w="3096" w:type="dxa"/>
            <w:vMerge w:val="restart"/>
            <w:vAlign w:val="center"/>
          </w:tcPr>
          <w:p w14:paraId="4270036F" w14:textId="7E91541C" w:rsidR="000E3653" w:rsidRDefault="00642AA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uscous végétarien</w:t>
            </w:r>
          </w:p>
        </w:tc>
      </w:tr>
      <w:tr w:rsidR="000E3653" w14:paraId="0CED81FF" w14:textId="77777777" w:rsidTr="00921E24">
        <w:trPr>
          <w:trHeight w:val="846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0F9BC8" w14:textId="3262CD98" w:rsidR="000E3653" w:rsidRDefault="00642AAE" w:rsidP="007B014B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 pois carotte</w:t>
            </w:r>
          </w:p>
        </w:tc>
        <w:tc>
          <w:tcPr>
            <w:tcW w:w="2835" w:type="dxa"/>
            <w:vAlign w:val="center"/>
          </w:tcPr>
          <w:p w14:paraId="44D829F6" w14:textId="1E7C2EA6" w:rsidR="000E3653" w:rsidRDefault="00642AA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lé</w:t>
            </w:r>
          </w:p>
        </w:tc>
        <w:tc>
          <w:tcPr>
            <w:tcW w:w="2835" w:type="dxa"/>
          </w:tcPr>
          <w:p w14:paraId="33CEA832" w14:textId="7ED28158" w:rsidR="000E3653" w:rsidRDefault="00642AAE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Haricot vert</w:t>
            </w:r>
          </w:p>
        </w:tc>
        <w:tc>
          <w:tcPr>
            <w:tcW w:w="3096" w:type="dxa"/>
            <w:vMerge/>
          </w:tcPr>
          <w:p w14:paraId="1A175A3C" w14:textId="77777777" w:rsidR="000E3653" w:rsidRDefault="000E3653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D97C4E" w14:paraId="5D636C86" w14:textId="77777777" w:rsidTr="00921E2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A0D115" w14:textId="6CA38591" w:rsidR="00D97C4E" w:rsidRDefault="00642AA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 de chèvre</w:t>
            </w:r>
          </w:p>
        </w:tc>
        <w:tc>
          <w:tcPr>
            <w:tcW w:w="2835" w:type="dxa"/>
            <w:vAlign w:val="center"/>
          </w:tcPr>
          <w:p w14:paraId="4A81C402" w14:textId="28AF0759" w:rsidR="00D97C4E" w:rsidRDefault="00642AA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anacotta au fruit exotique</w:t>
            </w:r>
          </w:p>
        </w:tc>
        <w:tc>
          <w:tcPr>
            <w:tcW w:w="2835" w:type="dxa"/>
          </w:tcPr>
          <w:p w14:paraId="6F494F19" w14:textId="5632C39E" w:rsidR="00D97C4E" w:rsidRDefault="00642AAE" w:rsidP="007B014B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lan pâtissier</w:t>
            </w:r>
          </w:p>
        </w:tc>
        <w:tc>
          <w:tcPr>
            <w:tcW w:w="3096" w:type="dxa"/>
          </w:tcPr>
          <w:p w14:paraId="6A6C7222" w14:textId="1BB4198E" w:rsidR="00D97C4E" w:rsidRPr="00F52DD6" w:rsidRDefault="00642AAE" w:rsidP="007B014B">
            <w:pPr>
              <w:spacing w:before="120" w:after="120"/>
              <w:jc w:val="center"/>
              <w:rPr>
                <w:sz w:val="32"/>
                <w:highlight w:val="yellow"/>
              </w:rPr>
            </w:pPr>
            <w:r w:rsidRPr="00642AAE">
              <w:rPr>
                <w:sz w:val="32"/>
              </w:rPr>
              <w:t>Fruit</w:t>
            </w:r>
          </w:p>
        </w:tc>
      </w:tr>
      <w:tr w:rsidR="00642AAE" w14:paraId="7E97C050" w14:textId="77777777" w:rsidTr="00921E2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519E206" w14:textId="682096DB" w:rsidR="00642AAE" w:rsidRDefault="00642AA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2835" w:type="dxa"/>
            <w:vAlign w:val="center"/>
          </w:tcPr>
          <w:p w14:paraId="4D00B48E" w14:textId="77777777" w:rsidR="00642AAE" w:rsidRDefault="00642AAE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2835" w:type="dxa"/>
          </w:tcPr>
          <w:p w14:paraId="2F1B8427" w14:textId="77777777" w:rsidR="00642AAE" w:rsidRDefault="00642AAE" w:rsidP="007B014B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096" w:type="dxa"/>
          </w:tcPr>
          <w:p w14:paraId="4DA99A78" w14:textId="77777777" w:rsidR="00642AAE" w:rsidRPr="00F52DD6" w:rsidRDefault="00642AAE" w:rsidP="007B014B">
            <w:pPr>
              <w:spacing w:before="120" w:after="120"/>
              <w:jc w:val="center"/>
              <w:rPr>
                <w:sz w:val="32"/>
                <w:highlight w:val="yellow"/>
              </w:rPr>
            </w:pPr>
          </w:p>
        </w:tc>
      </w:tr>
    </w:tbl>
    <w:p w14:paraId="4A473947" w14:textId="77777777" w:rsidR="003D7BC5" w:rsidRDefault="003D7BC5" w:rsidP="003D7BC5">
      <w:pPr>
        <w:jc w:val="both"/>
        <w:rPr>
          <w:sz w:val="32"/>
        </w:rPr>
      </w:pPr>
    </w:p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77777777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La Diététicienne </w:t>
      </w:r>
    </w:p>
    <w:p w14:paraId="3421B025" w14:textId="77777777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0B6F43FA" w14:textId="77777777" w:rsidR="003D7BC5" w:rsidRDefault="003D7BC5" w:rsidP="003D7BC5">
      <w:pPr>
        <w:jc w:val="both"/>
        <w:rPr>
          <w:sz w:val="32"/>
        </w:rPr>
      </w:pPr>
    </w:p>
    <w:p w14:paraId="468F7AB4" w14:textId="77777777" w:rsidR="003D7BC5" w:rsidRDefault="003D7BC5" w:rsidP="003D7BC5">
      <w:pPr>
        <w:jc w:val="both"/>
        <w:rPr>
          <w:sz w:val="32"/>
        </w:rPr>
      </w:pPr>
    </w:p>
    <w:p w14:paraId="09631DAA" w14:textId="77777777" w:rsidR="003D7BC5" w:rsidRDefault="003D7BC5" w:rsidP="003D7BC5">
      <w:pPr>
        <w:jc w:val="both"/>
        <w:rPr>
          <w:sz w:val="32"/>
        </w:rPr>
      </w:pPr>
    </w:p>
    <w:p w14:paraId="3A75C72B" w14:textId="77777777" w:rsidR="003F38DD" w:rsidRPr="003D7BC5" w:rsidRDefault="003D7BC5" w:rsidP="003D7BC5">
      <w:pPr>
        <w:tabs>
          <w:tab w:val="left" w:pos="2127"/>
          <w:tab w:val="left" w:pos="11907"/>
        </w:tabs>
        <w:jc w:val="both"/>
        <w:rPr>
          <w:sz w:val="32"/>
        </w:rPr>
      </w:pPr>
      <w:r>
        <w:rPr>
          <w:sz w:val="32"/>
        </w:rPr>
        <w:tab/>
      </w:r>
      <w:r w:rsidR="004D7286">
        <w:rPr>
          <w:sz w:val="32"/>
        </w:rPr>
        <w:t>Guillaume GENTY</w:t>
      </w:r>
      <w:r>
        <w:rPr>
          <w:sz w:val="32"/>
        </w:rPr>
        <w:tab/>
      </w:r>
    </w:p>
    <w:sectPr w:rsidR="003F38DD" w:rsidRPr="003D7BC5" w:rsidSect="00FB5C49">
      <w:pgSz w:w="16840" w:h="11907" w:orient="landscape" w:code="9"/>
      <w:pgMar w:top="142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9114F"/>
    <w:rsid w:val="000A5381"/>
    <w:rsid w:val="000B3D54"/>
    <w:rsid w:val="000B571A"/>
    <w:rsid w:val="000B69D8"/>
    <w:rsid w:val="000C6DAF"/>
    <w:rsid w:val="000E3653"/>
    <w:rsid w:val="00101272"/>
    <w:rsid w:val="00146152"/>
    <w:rsid w:val="001D1606"/>
    <w:rsid w:val="00236E66"/>
    <w:rsid w:val="0027686E"/>
    <w:rsid w:val="002C2486"/>
    <w:rsid w:val="002C2873"/>
    <w:rsid w:val="002C7371"/>
    <w:rsid w:val="002D3C50"/>
    <w:rsid w:val="00326148"/>
    <w:rsid w:val="003440DD"/>
    <w:rsid w:val="003738D9"/>
    <w:rsid w:val="003751EE"/>
    <w:rsid w:val="003D7BC5"/>
    <w:rsid w:val="003F38DD"/>
    <w:rsid w:val="003F4C5C"/>
    <w:rsid w:val="00433DE4"/>
    <w:rsid w:val="00463B43"/>
    <w:rsid w:val="004D7286"/>
    <w:rsid w:val="004F2777"/>
    <w:rsid w:val="00514B03"/>
    <w:rsid w:val="00516302"/>
    <w:rsid w:val="00517218"/>
    <w:rsid w:val="005775D8"/>
    <w:rsid w:val="005A12EC"/>
    <w:rsid w:val="005B05C3"/>
    <w:rsid w:val="005F2235"/>
    <w:rsid w:val="00642489"/>
    <w:rsid w:val="00642AAE"/>
    <w:rsid w:val="006509A5"/>
    <w:rsid w:val="006B24EE"/>
    <w:rsid w:val="006C433F"/>
    <w:rsid w:val="006C78D0"/>
    <w:rsid w:val="006D1FDD"/>
    <w:rsid w:val="006E4741"/>
    <w:rsid w:val="006F556F"/>
    <w:rsid w:val="00704AF5"/>
    <w:rsid w:val="00737E01"/>
    <w:rsid w:val="00752BB9"/>
    <w:rsid w:val="00763E0E"/>
    <w:rsid w:val="0076709E"/>
    <w:rsid w:val="0079256E"/>
    <w:rsid w:val="007B014B"/>
    <w:rsid w:val="007E6481"/>
    <w:rsid w:val="007F133A"/>
    <w:rsid w:val="007F67BF"/>
    <w:rsid w:val="00842C06"/>
    <w:rsid w:val="00853E2C"/>
    <w:rsid w:val="008A61AB"/>
    <w:rsid w:val="008C1501"/>
    <w:rsid w:val="008F7ABD"/>
    <w:rsid w:val="00912FC7"/>
    <w:rsid w:val="00921E24"/>
    <w:rsid w:val="00967519"/>
    <w:rsid w:val="0097105C"/>
    <w:rsid w:val="00993DC5"/>
    <w:rsid w:val="009A2DDA"/>
    <w:rsid w:val="009E365C"/>
    <w:rsid w:val="009F4A2E"/>
    <w:rsid w:val="00A273A0"/>
    <w:rsid w:val="00A472F0"/>
    <w:rsid w:val="00A643CC"/>
    <w:rsid w:val="00AD7D00"/>
    <w:rsid w:val="00AF2253"/>
    <w:rsid w:val="00AF5720"/>
    <w:rsid w:val="00B750B1"/>
    <w:rsid w:val="00BA0372"/>
    <w:rsid w:val="00BA06B8"/>
    <w:rsid w:val="00BB2382"/>
    <w:rsid w:val="00BC67CB"/>
    <w:rsid w:val="00BE473A"/>
    <w:rsid w:val="00BF773F"/>
    <w:rsid w:val="00C02455"/>
    <w:rsid w:val="00C06C09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C0141"/>
    <w:rsid w:val="00DC7E9F"/>
    <w:rsid w:val="00E226E2"/>
    <w:rsid w:val="00E74C7A"/>
    <w:rsid w:val="00EB6AB3"/>
    <w:rsid w:val="00F04546"/>
    <w:rsid w:val="00F52DD6"/>
    <w:rsid w:val="00FB5C49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3</cp:revision>
  <cp:lastPrinted>2025-07-11T07:41:00Z</cp:lastPrinted>
  <dcterms:created xsi:type="dcterms:W3CDTF">2024-11-27T15:26:00Z</dcterms:created>
  <dcterms:modified xsi:type="dcterms:W3CDTF">2025-07-11T07:41:00Z</dcterms:modified>
</cp:coreProperties>
</file>